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180" w:type="dxa"/>
        <w:tblLook w:val="04A0" w:firstRow="1" w:lastRow="0" w:firstColumn="1" w:lastColumn="0" w:noHBand="0" w:noVBand="1"/>
      </w:tblPr>
      <w:tblGrid>
        <w:gridCol w:w="4503"/>
        <w:gridCol w:w="4677"/>
      </w:tblGrid>
      <w:tr w:rsidR="00342A90" w:rsidRPr="00AA5DE4" w14:paraId="141AE942" w14:textId="77777777" w:rsidTr="00F42D82">
        <w:tc>
          <w:tcPr>
            <w:tcW w:w="4503" w:type="dxa"/>
            <w:shd w:val="clear" w:color="auto" w:fill="auto"/>
          </w:tcPr>
          <w:p w14:paraId="7AD598C7" w14:textId="77777777" w:rsidR="00342A90" w:rsidRPr="00AA5DE4" w:rsidRDefault="00342A90" w:rsidP="00CB597B">
            <w:pPr>
              <w:rPr>
                <w:sz w:val="28"/>
                <w:szCs w:val="28"/>
                <w:shd w:val="clear" w:color="auto" w:fill="FFFFFF"/>
                <w:lang w:eastAsia="ru-RU"/>
              </w:rPr>
            </w:pPr>
            <w:bookmarkStart w:id="0" w:name="_Hlk75428556"/>
          </w:p>
        </w:tc>
        <w:tc>
          <w:tcPr>
            <w:tcW w:w="4677" w:type="dxa"/>
            <w:shd w:val="clear" w:color="auto" w:fill="auto"/>
          </w:tcPr>
          <w:p w14:paraId="6F53167B" w14:textId="77777777" w:rsidR="00342A90" w:rsidRPr="00AA5DE4" w:rsidRDefault="00342A90" w:rsidP="008B63B6">
            <w:pPr>
              <w:ind w:left="315" w:right="-113"/>
              <w:rPr>
                <w:sz w:val="28"/>
                <w:szCs w:val="28"/>
                <w:shd w:val="clear" w:color="auto" w:fill="FFFFFF"/>
                <w:lang w:eastAsia="ru-RU"/>
              </w:rPr>
            </w:pPr>
            <w:r w:rsidRPr="00AA5DE4">
              <w:rPr>
                <w:sz w:val="28"/>
                <w:szCs w:val="28"/>
                <w:shd w:val="clear" w:color="auto" w:fill="FFFFFF"/>
                <w:lang w:eastAsia="ru-RU"/>
              </w:rPr>
              <w:t xml:space="preserve">Додаток </w:t>
            </w:r>
            <w:r w:rsidR="00BD38F7">
              <w:rPr>
                <w:sz w:val="28"/>
                <w:szCs w:val="28"/>
                <w:shd w:val="clear" w:color="auto" w:fill="FFFFFF"/>
                <w:lang w:eastAsia="ru-RU"/>
              </w:rPr>
              <w:t>2</w:t>
            </w:r>
          </w:p>
          <w:p w14:paraId="61926731" w14:textId="77777777" w:rsidR="00342A90" w:rsidRPr="00AA5DE4" w:rsidRDefault="00342A90" w:rsidP="008B63B6">
            <w:pPr>
              <w:ind w:left="315" w:right="-113"/>
              <w:rPr>
                <w:sz w:val="28"/>
                <w:szCs w:val="28"/>
                <w:shd w:val="clear" w:color="auto" w:fill="FFFFFF"/>
                <w:lang w:eastAsia="ru-RU"/>
              </w:rPr>
            </w:pPr>
            <w:r w:rsidRPr="00AA5DE4">
              <w:rPr>
                <w:sz w:val="28"/>
                <w:szCs w:val="28"/>
                <w:shd w:val="clear" w:color="auto" w:fill="FFFFFF"/>
                <w:lang w:eastAsia="ru-RU"/>
              </w:rPr>
              <w:t>до рішення Національної комісії</w:t>
            </w:r>
          </w:p>
          <w:p w14:paraId="488D9C0A" w14:textId="77777777" w:rsidR="00342A90" w:rsidRPr="00AA5DE4" w:rsidRDefault="00342A90" w:rsidP="008B63B6">
            <w:pPr>
              <w:ind w:left="315" w:right="-113"/>
              <w:rPr>
                <w:sz w:val="28"/>
                <w:szCs w:val="28"/>
                <w:shd w:val="clear" w:color="auto" w:fill="FFFFFF"/>
                <w:lang w:eastAsia="ru-RU"/>
              </w:rPr>
            </w:pPr>
            <w:r w:rsidRPr="00AA5DE4">
              <w:rPr>
                <w:sz w:val="28"/>
                <w:szCs w:val="28"/>
                <w:shd w:val="clear" w:color="auto" w:fill="FFFFFF"/>
                <w:lang w:eastAsia="ru-RU"/>
              </w:rPr>
              <w:t>зі стандартів державної мови</w:t>
            </w:r>
          </w:p>
          <w:p w14:paraId="79D24E83" w14:textId="15BA3AF0" w:rsidR="00342A90" w:rsidRPr="00AA5DE4" w:rsidRDefault="005D4549" w:rsidP="0023058D">
            <w:pPr>
              <w:ind w:left="-105" w:right="-113"/>
              <w:rPr>
                <w:sz w:val="28"/>
                <w:szCs w:val="28"/>
                <w:shd w:val="clear" w:color="auto" w:fill="FFFFFF"/>
                <w:lang w:val="en-US" w:eastAsia="ru-RU"/>
              </w:rPr>
            </w:pPr>
            <w:r>
              <w:rPr>
                <w:sz w:val="28"/>
                <w:szCs w:val="28"/>
                <w:shd w:val="clear" w:color="auto" w:fill="FFFFFF"/>
                <w:lang w:eastAsia="ru-RU"/>
              </w:rPr>
              <w:t xml:space="preserve">      28 липня 2023 року № 274</w:t>
            </w:r>
            <w:bookmarkStart w:id="1" w:name="_GoBack"/>
            <w:bookmarkEnd w:id="1"/>
          </w:p>
        </w:tc>
      </w:tr>
      <w:bookmarkEnd w:id="0"/>
    </w:tbl>
    <w:p w14:paraId="67735194" w14:textId="77777777" w:rsidR="00342A90" w:rsidRDefault="00342A90" w:rsidP="00342A90">
      <w:pPr>
        <w:contextualSpacing/>
        <w:jc w:val="center"/>
        <w:rPr>
          <w:b/>
          <w:bCs/>
          <w:sz w:val="28"/>
          <w:szCs w:val="28"/>
          <w:shd w:val="clear" w:color="auto" w:fill="FFFFFF"/>
          <w:lang w:eastAsia="ru-RU"/>
        </w:rPr>
      </w:pPr>
    </w:p>
    <w:p w14:paraId="4E0D9B58" w14:textId="77777777" w:rsidR="00F43E3F" w:rsidRDefault="00F43E3F" w:rsidP="00F43E3F">
      <w:pPr>
        <w:jc w:val="center"/>
        <w:rPr>
          <w:lang w:eastAsia="ru-RU"/>
        </w:rPr>
      </w:pPr>
      <w:r>
        <w:rPr>
          <w:b/>
          <w:bCs/>
          <w:sz w:val="28"/>
          <w:szCs w:val="28"/>
          <w:shd w:val="clear" w:color="auto" w:fill="FFFFFF"/>
          <w:lang w:eastAsia="ru-RU" w:bidi="hi-IN"/>
        </w:rPr>
        <w:t>Список осіб,</w:t>
      </w:r>
    </w:p>
    <w:p w14:paraId="7B0D4D1E" w14:textId="77777777" w:rsidR="00F43E3F" w:rsidRDefault="00F43E3F" w:rsidP="00F43E3F">
      <w:pPr>
        <w:jc w:val="center"/>
        <w:rPr>
          <w:lang w:eastAsia="ru-RU"/>
        </w:rPr>
      </w:pPr>
      <w:r>
        <w:rPr>
          <w:b/>
          <w:bCs/>
          <w:sz w:val="28"/>
          <w:szCs w:val="28"/>
          <w:shd w:val="clear" w:color="auto" w:fill="FFFFFF"/>
          <w:lang w:eastAsia="ru-RU" w:bidi="hi-IN"/>
        </w:rPr>
        <w:t>які володіють державною мовою</w:t>
      </w:r>
    </w:p>
    <w:p w14:paraId="4854630C" w14:textId="77777777" w:rsidR="00F43E3F" w:rsidRDefault="00F43E3F" w:rsidP="00F43E3F">
      <w:pPr>
        <w:jc w:val="center"/>
        <w:rPr>
          <w:b/>
          <w:bCs/>
          <w:sz w:val="28"/>
          <w:szCs w:val="28"/>
          <w:shd w:val="clear" w:color="auto" w:fill="FFFFFF"/>
          <w:lang w:eastAsia="ru-RU" w:bidi="hi-IN"/>
        </w:rPr>
      </w:pPr>
      <w:r>
        <w:rPr>
          <w:b/>
          <w:bCs/>
          <w:sz w:val="28"/>
          <w:szCs w:val="28"/>
          <w:shd w:val="clear" w:color="auto" w:fill="FFFFFF"/>
          <w:lang w:eastAsia="ru-RU" w:bidi="hi-IN"/>
        </w:rPr>
        <w:t>на середньому рівні першого ступеня</w:t>
      </w:r>
    </w:p>
    <w:p w14:paraId="6868939B" w14:textId="77777777" w:rsidR="00174BE7" w:rsidRDefault="00174BE7" w:rsidP="00F43E3F">
      <w:pPr>
        <w:jc w:val="center"/>
        <w:rPr>
          <w:b/>
          <w:bCs/>
          <w:sz w:val="28"/>
          <w:szCs w:val="28"/>
          <w:shd w:val="clear" w:color="auto" w:fill="FFFFFF"/>
          <w:lang w:eastAsia="ru-RU" w:bidi="hi-IN"/>
        </w:rPr>
      </w:pPr>
    </w:p>
    <w:tbl>
      <w:tblPr>
        <w:tblW w:w="6282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82"/>
      </w:tblGrid>
      <w:tr w:rsidR="007A74B3" w:rsidRPr="00403D18" w14:paraId="05F5EACC" w14:textId="77777777" w:rsidTr="00D956AB">
        <w:trPr>
          <w:trHeight w:val="315"/>
          <w:tblCellSpacing w:w="0" w:type="dxa"/>
        </w:trPr>
        <w:tc>
          <w:tcPr>
            <w:tcW w:w="6282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EF38FC2" w14:textId="77777777" w:rsidR="00FF4089" w:rsidRPr="00FF4089" w:rsidRDefault="00FF4089" w:rsidP="00FF4089">
            <w:pPr>
              <w:numPr>
                <w:ilvl w:val="0"/>
                <w:numId w:val="40"/>
              </w:numPr>
              <w:ind w:left="851" w:hanging="851"/>
              <w:rPr>
                <w:rFonts w:eastAsia="Times New Roman"/>
                <w:sz w:val="28"/>
                <w:szCs w:val="28"/>
              </w:rPr>
            </w:pPr>
            <w:r w:rsidRPr="00FF4089">
              <w:rPr>
                <w:rFonts w:eastAsia="Times New Roman"/>
                <w:sz w:val="28"/>
                <w:szCs w:val="28"/>
              </w:rPr>
              <w:t>Абдухаєва Ліліта</w:t>
            </w:r>
          </w:p>
          <w:p w14:paraId="30DEAEEA" w14:textId="77777777" w:rsidR="00FF4089" w:rsidRPr="00FF4089" w:rsidRDefault="00FF4089" w:rsidP="00FF4089">
            <w:pPr>
              <w:numPr>
                <w:ilvl w:val="0"/>
                <w:numId w:val="40"/>
              </w:numPr>
              <w:ind w:left="851" w:hanging="851"/>
              <w:rPr>
                <w:rFonts w:eastAsia="Times New Roman"/>
                <w:sz w:val="28"/>
                <w:szCs w:val="28"/>
              </w:rPr>
            </w:pPr>
            <w:r w:rsidRPr="00FF4089">
              <w:rPr>
                <w:rFonts w:eastAsia="Times New Roman"/>
                <w:sz w:val="28"/>
                <w:szCs w:val="28"/>
              </w:rPr>
              <w:t>Альдвіхі Ахмад Ріяд</w:t>
            </w:r>
          </w:p>
          <w:p w14:paraId="69E90BA4" w14:textId="77777777" w:rsidR="00FF4089" w:rsidRPr="00FF4089" w:rsidRDefault="00FF4089" w:rsidP="00FF4089">
            <w:pPr>
              <w:numPr>
                <w:ilvl w:val="0"/>
                <w:numId w:val="40"/>
              </w:numPr>
              <w:ind w:left="851" w:hanging="851"/>
              <w:rPr>
                <w:rFonts w:eastAsia="Times New Roman"/>
                <w:sz w:val="28"/>
                <w:szCs w:val="28"/>
              </w:rPr>
            </w:pPr>
            <w:r w:rsidRPr="00FF4089">
              <w:rPr>
                <w:rFonts w:eastAsia="Times New Roman"/>
                <w:sz w:val="28"/>
                <w:szCs w:val="28"/>
              </w:rPr>
              <w:t>Василевська Єлизавета Сергіївна</w:t>
            </w:r>
          </w:p>
          <w:p w14:paraId="2C707B1B" w14:textId="77777777" w:rsidR="00FF4089" w:rsidRPr="00FF4089" w:rsidRDefault="00FF4089" w:rsidP="00FF4089">
            <w:pPr>
              <w:numPr>
                <w:ilvl w:val="0"/>
                <w:numId w:val="40"/>
              </w:numPr>
              <w:ind w:left="851" w:hanging="851"/>
              <w:rPr>
                <w:rFonts w:eastAsia="Times New Roman"/>
                <w:sz w:val="28"/>
                <w:szCs w:val="28"/>
              </w:rPr>
            </w:pPr>
            <w:r w:rsidRPr="00FF4089">
              <w:rPr>
                <w:rFonts w:eastAsia="Times New Roman"/>
                <w:sz w:val="28"/>
                <w:szCs w:val="28"/>
              </w:rPr>
              <w:t>Ганбарзадех Пейман</w:t>
            </w:r>
          </w:p>
          <w:p w14:paraId="722F7D31" w14:textId="77777777" w:rsidR="00FF4089" w:rsidRPr="00FF4089" w:rsidRDefault="00FF4089" w:rsidP="00FF4089">
            <w:pPr>
              <w:numPr>
                <w:ilvl w:val="0"/>
                <w:numId w:val="40"/>
              </w:numPr>
              <w:ind w:left="851" w:hanging="851"/>
              <w:rPr>
                <w:rFonts w:eastAsia="Times New Roman"/>
                <w:sz w:val="28"/>
                <w:szCs w:val="28"/>
              </w:rPr>
            </w:pPr>
            <w:r w:rsidRPr="00FF4089">
              <w:rPr>
                <w:rFonts w:eastAsia="Times New Roman"/>
                <w:sz w:val="28"/>
                <w:szCs w:val="28"/>
              </w:rPr>
              <w:t>Давлатова Мафтунахон</w:t>
            </w:r>
          </w:p>
          <w:p w14:paraId="22E2BE75" w14:textId="77777777" w:rsidR="00FF4089" w:rsidRPr="00FF4089" w:rsidRDefault="00FF4089" w:rsidP="00FF4089">
            <w:pPr>
              <w:numPr>
                <w:ilvl w:val="0"/>
                <w:numId w:val="40"/>
              </w:numPr>
              <w:ind w:left="851" w:hanging="851"/>
              <w:rPr>
                <w:rFonts w:eastAsia="Times New Roman"/>
                <w:sz w:val="28"/>
                <w:szCs w:val="28"/>
              </w:rPr>
            </w:pPr>
            <w:r w:rsidRPr="00FF4089">
              <w:rPr>
                <w:rFonts w:eastAsia="Times New Roman"/>
                <w:sz w:val="28"/>
                <w:szCs w:val="28"/>
              </w:rPr>
              <w:t>Єсиркеєва Надія</w:t>
            </w:r>
          </w:p>
          <w:p w14:paraId="6FB15981" w14:textId="77777777" w:rsidR="00FF4089" w:rsidRPr="00FF4089" w:rsidRDefault="00FF4089" w:rsidP="00FF4089">
            <w:pPr>
              <w:numPr>
                <w:ilvl w:val="0"/>
                <w:numId w:val="40"/>
              </w:numPr>
              <w:ind w:left="851" w:hanging="851"/>
              <w:rPr>
                <w:rFonts w:eastAsia="Times New Roman"/>
                <w:sz w:val="28"/>
                <w:szCs w:val="28"/>
              </w:rPr>
            </w:pPr>
            <w:r w:rsidRPr="00FF4089">
              <w:rPr>
                <w:rFonts w:eastAsia="Times New Roman"/>
                <w:sz w:val="28"/>
                <w:szCs w:val="28"/>
              </w:rPr>
              <w:t>Запорожець Оксана Ігорівна</w:t>
            </w:r>
          </w:p>
          <w:p w14:paraId="01C3A340" w14:textId="77777777" w:rsidR="00FF4089" w:rsidRPr="00FF4089" w:rsidRDefault="00FF4089" w:rsidP="00FF4089">
            <w:pPr>
              <w:numPr>
                <w:ilvl w:val="0"/>
                <w:numId w:val="40"/>
              </w:numPr>
              <w:ind w:left="851" w:hanging="851"/>
              <w:rPr>
                <w:rFonts w:eastAsia="Times New Roman"/>
                <w:sz w:val="28"/>
                <w:szCs w:val="28"/>
              </w:rPr>
            </w:pPr>
            <w:r w:rsidRPr="00FF4089">
              <w:rPr>
                <w:rFonts w:eastAsia="Times New Roman"/>
                <w:sz w:val="28"/>
                <w:szCs w:val="28"/>
              </w:rPr>
              <w:t>Кострова Наталія Володимирівна</w:t>
            </w:r>
          </w:p>
          <w:p w14:paraId="495A8B9E" w14:textId="77777777" w:rsidR="00FF4089" w:rsidRPr="00FF4089" w:rsidRDefault="00FF4089" w:rsidP="00FF4089">
            <w:pPr>
              <w:numPr>
                <w:ilvl w:val="0"/>
                <w:numId w:val="40"/>
              </w:numPr>
              <w:ind w:left="851" w:hanging="851"/>
              <w:rPr>
                <w:rFonts w:eastAsia="Times New Roman"/>
                <w:sz w:val="28"/>
                <w:szCs w:val="28"/>
              </w:rPr>
            </w:pPr>
            <w:r w:rsidRPr="00FF4089">
              <w:rPr>
                <w:rFonts w:eastAsia="Times New Roman"/>
                <w:sz w:val="28"/>
                <w:szCs w:val="28"/>
              </w:rPr>
              <w:t>Кулик Євгенія</w:t>
            </w:r>
          </w:p>
          <w:p w14:paraId="31AAFD2D" w14:textId="77777777" w:rsidR="00FF4089" w:rsidRPr="00FF4089" w:rsidRDefault="00FF4089" w:rsidP="00FF4089">
            <w:pPr>
              <w:numPr>
                <w:ilvl w:val="0"/>
                <w:numId w:val="40"/>
              </w:numPr>
              <w:ind w:left="851" w:hanging="851"/>
              <w:rPr>
                <w:rFonts w:eastAsia="Times New Roman"/>
                <w:sz w:val="28"/>
                <w:szCs w:val="28"/>
              </w:rPr>
            </w:pPr>
            <w:r w:rsidRPr="00FF4089">
              <w:rPr>
                <w:rFonts w:eastAsia="Times New Roman"/>
                <w:sz w:val="28"/>
                <w:szCs w:val="28"/>
              </w:rPr>
              <w:t>Мінчукова Марина Станіславівна</w:t>
            </w:r>
          </w:p>
          <w:p w14:paraId="07BF6A7D" w14:textId="77777777" w:rsidR="00FF4089" w:rsidRPr="00FF4089" w:rsidRDefault="00FF4089" w:rsidP="00FF4089">
            <w:pPr>
              <w:numPr>
                <w:ilvl w:val="0"/>
                <w:numId w:val="40"/>
              </w:numPr>
              <w:ind w:left="851" w:hanging="851"/>
              <w:rPr>
                <w:rFonts w:eastAsia="Times New Roman"/>
                <w:sz w:val="28"/>
                <w:szCs w:val="28"/>
              </w:rPr>
            </w:pPr>
            <w:r w:rsidRPr="00FF4089">
              <w:rPr>
                <w:rFonts w:eastAsia="Times New Roman"/>
                <w:sz w:val="28"/>
                <w:szCs w:val="28"/>
              </w:rPr>
              <w:t>Моханнад Джамал Махмуд</w:t>
            </w:r>
          </w:p>
          <w:p w14:paraId="5564E74B" w14:textId="77777777" w:rsidR="00FF4089" w:rsidRPr="00FF4089" w:rsidRDefault="00FF4089" w:rsidP="00FF4089">
            <w:pPr>
              <w:numPr>
                <w:ilvl w:val="0"/>
                <w:numId w:val="40"/>
              </w:numPr>
              <w:ind w:left="851" w:hanging="851"/>
              <w:rPr>
                <w:rFonts w:eastAsia="Times New Roman"/>
                <w:sz w:val="28"/>
                <w:szCs w:val="28"/>
              </w:rPr>
            </w:pPr>
            <w:r w:rsidRPr="00FF4089">
              <w:rPr>
                <w:rFonts w:eastAsia="Times New Roman"/>
                <w:sz w:val="28"/>
                <w:szCs w:val="28"/>
              </w:rPr>
              <w:t>Саранді Галина</w:t>
            </w:r>
          </w:p>
          <w:p w14:paraId="1B0A16B1" w14:textId="77777777" w:rsidR="00FF4089" w:rsidRPr="00FF4089" w:rsidRDefault="00FF4089" w:rsidP="00FF4089">
            <w:pPr>
              <w:numPr>
                <w:ilvl w:val="0"/>
                <w:numId w:val="40"/>
              </w:numPr>
              <w:ind w:left="851" w:hanging="851"/>
              <w:rPr>
                <w:rFonts w:eastAsia="Times New Roman"/>
                <w:sz w:val="28"/>
                <w:szCs w:val="28"/>
              </w:rPr>
            </w:pPr>
            <w:r w:rsidRPr="00FF4089">
              <w:rPr>
                <w:rFonts w:eastAsia="Times New Roman"/>
                <w:sz w:val="28"/>
                <w:szCs w:val="28"/>
              </w:rPr>
              <w:t>Ступнік Ксенія</w:t>
            </w:r>
          </w:p>
          <w:p w14:paraId="6D155419" w14:textId="77777777" w:rsidR="00FF4089" w:rsidRPr="00FF4089" w:rsidRDefault="00FF4089" w:rsidP="00FF4089">
            <w:pPr>
              <w:numPr>
                <w:ilvl w:val="0"/>
                <w:numId w:val="40"/>
              </w:numPr>
              <w:ind w:left="851" w:hanging="851"/>
              <w:rPr>
                <w:rFonts w:eastAsia="Times New Roman"/>
                <w:sz w:val="28"/>
                <w:szCs w:val="28"/>
              </w:rPr>
            </w:pPr>
            <w:r w:rsidRPr="00FF4089">
              <w:rPr>
                <w:rFonts w:eastAsia="Times New Roman"/>
                <w:sz w:val="28"/>
                <w:szCs w:val="28"/>
              </w:rPr>
              <w:t>Тагієв Анар</w:t>
            </w:r>
          </w:p>
          <w:p w14:paraId="66482E14" w14:textId="77777777" w:rsidR="00FF4089" w:rsidRPr="00FF4089" w:rsidRDefault="00FF4089" w:rsidP="00FF4089">
            <w:pPr>
              <w:numPr>
                <w:ilvl w:val="0"/>
                <w:numId w:val="40"/>
              </w:numPr>
              <w:ind w:left="851" w:hanging="851"/>
              <w:rPr>
                <w:rFonts w:eastAsia="Times New Roman"/>
                <w:sz w:val="28"/>
                <w:szCs w:val="28"/>
              </w:rPr>
            </w:pPr>
            <w:r w:rsidRPr="00FF4089">
              <w:rPr>
                <w:rFonts w:eastAsia="Times New Roman"/>
                <w:sz w:val="28"/>
                <w:szCs w:val="28"/>
              </w:rPr>
              <w:t>Черномиз Олена</w:t>
            </w:r>
          </w:p>
          <w:p w14:paraId="7A1C9DCA" w14:textId="77777777" w:rsidR="00EE69B0" w:rsidRDefault="00FF4089" w:rsidP="00FF4089">
            <w:pPr>
              <w:numPr>
                <w:ilvl w:val="0"/>
                <w:numId w:val="40"/>
              </w:numPr>
              <w:ind w:left="851" w:hanging="851"/>
              <w:rPr>
                <w:rFonts w:eastAsia="Times New Roman"/>
                <w:sz w:val="28"/>
                <w:szCs w:val="28"/>
              </w:rPr>
            </w:pPr>
            <w:r w:rsidRPr="00FF4089">
              <w:rPr>
                <w:rFonts w:eastAsia="Times New Roman"/>
                <w:sz w:val="28"/>
                <w:szCs w:val="28"/>
              </w:rPr>
              <w:t>Шахін Махмуд</w:t>
            </w:r>
          </w:p>
          <w:p w14:paraId="36DE3722" w14:textId="77777777" w:rsidR="00FF4089" w:rsidRPr="00060362" w:rsidRDefault="00FF4089" w:rsidP="00FF4089">
            <w:pPr>
              <w:ind w:left="851"/>
              <w:rPr>
                <w:rFonts w:eastAsia="Times New Roman"/>
                <w:sz w:val="28"/>
                <w:szCs w:val="28"/>
              </w:rPr>
            </w:pPr>
          </w:p>
        </w:tc>
      </w:tr>
    </w:tbl>
    <w:p w14:paraId="374EF5CC" w14:textId="77777777" w:rsidR="0077140E" w:rsidRDefault="0077140E" w:rsidP="00FF4089">
      <w:pPr>
        <w:ind w:right="-5812"/>
        <w:jc w:val="both"/>
        <w:rPr>
          <w:bCs/>
          <w:color w:val="111111"/>
          <w:sz w:val="28"/>
          <w:szCs w:val="28"/>
        </w:rPr>
      </w:pPr>
    </w:p>
    <w:p w14:paraId="463D469C" w14:textId="11E5C8A4" w:rsidR="00F64567" w:rsidRPr="00EE69B0" w:rsidRDefault="00EE69B0" w:rsidP="00FF4089">
      <w:pPr>
        <w:ind w:right="-5812"/>
        <w:jc w:val="both"/>
        <w:rPr>
          <w:bCs/>
          <w:color w:val="111111"/>
          <w:sz w:val="28"/>
          <w:szCs w:val="28"/>
        </w:rPr>
      </w:pPr>
      <w:r w:rsidRPr="00EE69B0">
        <w:rPr>
          <w:bCs/>
          <w:color w:val="111111"/>
          <w:sz w:val="28"/>
          <w:szCs w:val="28"/>
        </w:rPr>
        <w:t xml:space="preserve">Начальник </w:t>
      </w:r>
      <w:r w:rsidR="0077140E">
        <w:rPr>
          <w:bCs/>
          <w:color w:val="111111"/>
          <w:sz w:val="28"/>
          <w:szCs w:val="28"/>
        </w:rPr>
        <w:t>в</w:t>
      </w:r>
      <w:r w:rsidRPr="00EE69B0">
        <w:rPr>
          <w:bCs/>
          <w:color w:val="111111"/>
          <w:sz w:val="28"/>
          <w:szCs w:val="28"/>
        </w:rPr>
        <w:t xml:space="preserve">ідділу </w:t>
      </w:r>
      <w:r w:rsidR="0077140E">
        <w:rPr>
          <w:bCs/>
          <w:color w:val="111111"/>
          <w:sz w:val="28"/>
          <w:szCs w:val="28"/>
        </w:rPr>
        <w:t>с</w:t>
      </w:r>
      <w:r w:rsidRPr="00EE69B0">
        <w:rPr>
          <w:bCs/>
          <w:color w:val="111111"/>
          <w:sz w:val="28"/>
          <w:szCs w:val="28"/>
        </w:rPr>
        <w:t xml:space="preserve">тандартів </w:t>
      </w:r>
    </w:p>
    <w:p w14:paraId="37CAB8D9" w14:textId="77777777" w:rsidR="00F64567" w:rsidRPr="00EE69B0" w:rsidRDefault="00F64567" w:rsidP="00FF4089">
      <w:pPr>
        <w:ind w:right="-5812"/>
        <w:jc w:val="both"/>
        <w:rPr>
          <w:bCs/>
          <w:color w:val="111111"/>
          <w:sz w:val="28"/>
          <w:szCs w:val="28"/>
        </w:rPr>
      </w:pPr>
      <w:r w:rsidRPr="00EE69B0">
        <w:rPr>
          <w:bCs/>
          <w:color w:val="111111"/>
          <w:sz w:val="28"/>
          <w:szCs w:val="28"/>
        </w:rPr>
        <w:t xml:space="preserve">державної мови та забезпечення </w:t>
      </w:r>
    </w:p>
    <w:p w14:paraId="77221F11" w14:textId="77777777" w:rsidR="00F64567" w:rsidRPr="00EE69B0" w:rsidRDefault="00F64567" w:rsidP="00FF4089">
      <w:pPr>
        <w:ind w:right="-5812"/>
        <w:jc w:val="both"/>
        <w:rPr>
          <w:bCs/>
          <w:color w:val="111111"/>
          <w:sz w:val="28"/>
          <w:szCs w:val="28"/>
        </w:rPr>
      </w:pPr>
      <w:r w:rsidRPr="00EE69B0">
        <w:rPr>
          <w:bCs/>
          <w:color w:val="111111"/>
          <w:sz w:val="28"/>
          <w:szCs w:val="28"/>
        </w:rPr>
        <w:t xml:space="preserve">оцінювання рівня володіння державною мовою </w:t>
      </w:r>
      <w:r w:rsidRPr="00EE69B0">
        <w:rPr>
          <w:bCs/>
          <w:color w:val="111111"/>
          <w:sz w:val="28"/>
          <w:szCs w:val="28"/>
        </w:rPr>
        <w:tab/>
      </w:r>
      <w:r w:rsidRPr="00EE69B0">
        <w:rPr>
          <w:bCs/>
          <w:color w:val="111111"/>
          <w:sz w:val="28"/>
          <w:szCs w:val="28"/>
        </w:rPr>
        <w:tab/>
      </w:r>
      <w:r w:rsidR="00EE69B0">
        <w:rPr>
          <w:bCs/>
          <w:color w:val="111111"/>
          <w:sz w:val="28"/>
          <w:szCs w:val="28"/>
        </w:rPr>
        <w:tab/>
      </w:r>
      <w:r w:rsidRPr="00EE69B0">
        <w:rPr>
          <w:bCs/>
          <w:color w:val="111111"/>
          <w:sz w:val="28"/>
          <w:szCs w:val="28"/>
        </w:rPr>
        <w:t>Юлія ШЕВЦОВА</w:t>
      </w:r>
    </w:p>
    <w:p w14:paraId="730EBEE4" w14:textId="77777777" w:rsidR="00276709" w:rsidRPr="00EE69B0" w:rsidRDefault="00276709" w:rsidP="00F64567">
      <w:pPr>
        <w:rPr>
          <w:bCs/>
          <w:sz w:val="28"/>
          <w:szCs w:val="28"/>
          <w:shd w:val="clear" w:color="auto" w:fill="FFFFFF"/>
          <w:lang w:eastAsia="ru-RU"/>
        </w:rPr>
      </w:pPr>
    </w:p>
    <w:sectPr w:rsidR="00276709" w:rsidRPr="00EE69B0" w:rsidSect="00DD6932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15F71A" w14:textId="77777777" w:rsidR="00D94AA4" w:rsidRDefault="00D94AA4" w:rsidP="00C76138">
      <w:r>
        <w:separator/>
      </w:r>
    </w:p>
  </w:endnote>
  <w:endnote w:type="continuationSeparator" w:id="0">
    <w:p w14:paraId="527444EE" w14:textId="77777777" w:rsidR="00D94AA4" w:rsidRDefault="00D94AA4" w:rsidP="00C76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A84944" w14:textId="77777777" w:rsidR="00D94AA4" w:rsidRDefault="00D94AA4" w:rsidP="00C76138">
      <w:r>
        <w:separator/>
      </w:r>
    </w:p>
  </w:footnote>
  <w:footnote w:type="continuationSeparator" w:id="0">
    <w:p w14:paraId="0BE68881" w14:textId="77777777" w:rsidR="00D94AA4" w:rsidRDefault="00D94AA4" w:rsidP="00C761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542F63" w14:textId="77777777" w:rsidR="00C76138" w:rsidRPr="00C76138" w:rsidRDefault="00C76138" w:rsidP="00C76138">
    <w:pPr>
      <w:pStyle w:val="a3"/>
      <w:jc w:val="center"/>
      <w:rPr>
        <w:sz w:val="28"/>
        <w:szCs w:val="28"/>
      </w:rPr>
    </w:pPr>
    <w:r w:rsidRPr="00C76138">
      <w:rPr>
        <w:sz w:val="28"/>
        <w:szCs w:val="28"/>
      </w:rPr>
      <w:fldChar w:fldCharType="begin"/>
    </w:r>
    <w:r w:rsidRPr="00C76138">
      <w:rPr>
        <w:sz w:val="28"/>
        <w:szCs w:val="28"/>
      </w:rPr>
      <w:instrText>PAGE   \* MERGEFORMAT</w:instrText>
    </w:r>
    <w:r w:rsidRPr="00C76138">
      <w:rPr>
        <w:sz w:val="28"/>
        <w:szCs w:val="28"/>
      </w:rPr>
      <w:fldChar w:fldCharType="separate"/>
    </w:r>
    <w:r w:rsidRPr="00C76138">
      <w:rPr>
        <w:sz w:val="28"/>
        <w:szCs w:val="28"/>
      </w:rPr>
      <w:t>2</w:t>
    </w:r>
    <w:r w:rsidRPr="00C76138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70AA2"/>
    <w:multiLevelType w:val="hybridMultilevel"/>
    <w:tmpl w:val="1CBCD0AA"/>
    <w:lvl w:ilvl="0" w:tplc="0422000F">
      <w:start w:val="1"/>
      <w:numFmt w:val="decimal"/>
      <w:lvlText w:val="%1."/>
      <w:lvlJc w:val="left"/>
      <w:pPr>
        <w:ind w:left="1506" w:hanging="360"/>
      </w:pPr>
    </w:lvl>
    <w:lvl w:ilvl="1" w:tplc="04220019" w:tentative="1">
      <w:start w:val="1"/>
      <w:numFmt w:val="lowerLetter"/>
      <w:lvlText w:val="%2."/>
      <w:lvlJc w:val="left"/>
      <w:pPr>
        <w:ind w:left="2226" w:hanging="360"/>
      </w:pPr>
    </w:lvl>
    <w:lvl w:ilvl="2" w:tplc="0422001B" w:tentative="1">
      <w:start w:val="1"/>
      <w:numFmt w:val="lowerRoman"/>
      <w:lvlText w:val="%3."/>
      <w:lvlJc w:val="right"/>
      <w:pPr>
        <w:ind w:left="2946" w:hanging="180"/>
      </w:pPr>
    </w:lvl>
    <w:lvl w:ilvl="3" w:tplc="0422000F" w:tentative="1">
      <w:start w:val="1"/>
      <w:numFmt w:val="decimal"/>
      <w:lvlText w:val="%4."/>
      <w:lvlJc w:val="left"/>
      <w:pPr>
        <w:ind w:left="3666" w:hanging="360"/>
      </w:pPr>
    </w:lvl>
    <w:lvl w:ilvl="4" w:tplc="04220019" w:tentative="1">
      <w:start w:val="1"/>
      <w:numFmt w:val="lowerLetter"/>
      <w:lvlText w:val="%5."/>
      <w:lvlJc w:val="left"/>
      <w:pPr>
        <w:ind w:left="4386" w:hanging="360"/>
      </w:pPr>
    </w:lvl>
    <w:lvl w:ilvl="5" w:tplc="0422001B" w:tentative="1">
      <w:start w:val="1"/>
      <w:numFmt w:val="lowerRoman"/>
      <w:lvlText w:val="%6."/>
      <w:lvlJc w:val="right"/>
      <w:pPr>
        <w:ind w:left="5106" w:hanging="180"/>
      </w:pPr>
    </w:lvl>
    <w:lvl w:ilvl="6" w:tplc="0422000F" w:tentative="1">
      <w:start w:val="1"/>
      <w:numFmt w:val="decimal"/>
      <w:lvlText w:val="%7."/>
      <w:lvlJc w:val="left"/>
      <w:pPr>
        <w:ind w:left="5826" w:hanging="360"/>
      </w:pPr>
    </w:lvl>
    <w:lvl w:ilvl="7" w:tplc="04220019" w:tentative="1">
      <w:start w:val="1"/>
      <w:numFmt w:val="lowerLetter"/>
      <w:lvlText w:val="%8."/>
      <w:lvlJc w:val="left"/>
      <w:pPr>
        <w:ind w:left="6546" w:hanging="360"/>
      </w:pPr>
    </w:lvl>
    <w:lvl w:ilvl="8" w:tplc="0422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" w15:restartNumberingAfterBreak="0">
    <w:nsid w:val="04E43E13"/>
    <w:multiLevelType w:val="hybridMultilevel"/>
    <w:tmpl w:val="260CEE7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1426A"/>
    <w:multiLevelType w:val="hybridMultilevel"/>
    <w:tmpl w:val="565C65A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83F31"/>
    <w:multiLevelType w:val="hybridMultilevel"/>
    <w:tmpl w:val="680E53B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F0A0D"/>
    <w:multiLevelType w:val="hybridMultilevel"/>
    <w:tmpl w:val="8320D3A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2D7104"/>
    <w:multiLevelType w:val="hybridMultilevel"/>
    <w:tmpl w:val="FAD20E2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52219B"/>
    <w:multiLevelType w:val="hybridMultilevel"/>
    <w:tmpl w:val="BA6655D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D121AD"/>
    <w:multiLevelType w:val="hybridMultilevel"/>
    <w:tmpl w:val="2B6648C8"/>
    <w:lvl w:ilvl="0" w:tplc="77A8CB9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0338F9"/>
    <w:multiLevelType w:val="hybridMultilevel"/>
    <w:tmpl w:val="BDDE5F4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091035"/>
    <w:multiLevelType w:val="hybridMultilevel"/>
    <w:tmpl w:val="FD322384"/>
    <w:lvl w:ilvl="0" w:tplc="2000000F">
      <w:start w:val="1"/>
      <w:numFmt w:val="decimal"/>
      <w:lvlText w:val="%1."/>
      <w:lvlJc w:val="left"/>
      <w:pPr>
        <w:ind w:left="786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AA289F"/>
    <w:multiLevelType w:val="hybridMultilevel"/>
    <w:tmpl w:val="22C8D34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3F68D9"/>
    <w:multiLevelType w:val="hybridMultilevel"/>
    <w:tmpl w:val="3A8C6FF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CB1FF1"/>
    <w:multiLevelType w:val="hybridMultilevel"/>
    <w:tmpl w:val="2700AF4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A02AC2"/>
    <w:multiLevelType w:val="hybridMultilevel"/>
    <w:tmpl w:val="26FCEE7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F010EF"/>
    <w:multiLevelType w:val="hybridMultilevel"/>
    <w:tmpl w:val="A7ECACB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942272"/>
    <w:multiLevelType w:val="hybridMultilevel"/>
    <w:tmpl w:val="5782B18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854411"/>
    <w:multiLevelType w:val="hybridMultilevel"/>
    <w:tmpl w:val="05B68BE6"/>
    <w:lvl w:ilvl="0" w:tplc="6F0818C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CD4E1F"/>
    <w:multiLevelType w:val="hybridMultilevel"/>
    <w:tmpl w:val="5C12A21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A206A2"/>
    <w:multiLevelType w:val="hybridMultilevel"/>
    <w:tmpl w:val="380EEB0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CE40A6"/>
    <w:multiLevelType w:val="hybridMultilevel"/>
    <w:tmpl w:val="F32ED8A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B46C32"/>
    <w:multiLevelType w:val="hybridMultilevel"/>
    <w:tmpl w:val="306C1DE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3E339A"/>
    <w:multiLevelType w:val="hybridMultilevel"/>
    <w:tmpl w:val="A9C8CDB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6F220A"/>
    <w:multiLevelType w:val="hybridMultilevel"/>
    <w:tmpl w:val="212E6C44"/>
    <w:lvl w:ilvl="0" w:tplc="D4229EB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1E6D9B"/>
    <w:multiLevelType w:val="hybridMultilevel"/>
    <w:tmpl w:val="240EB1F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593D6A"/>
    <w:multiLevelType w:val="hybridMultilevel"/>
    <w:tmpl w:val="9FAC023A"/>
    <w:lvl w:ilvl="0" w:tplc="BA94468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923E44"/>
    <w:multiLevelType w:val="hybridMultilevel"/>
    <w:tmpl w:val="075CA48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02635B"/>
    <w:multiLevelType w:val="hybridMultilevel"/>
    <w:tmpl w:val="4F38A2A6"/>
    <w:lvl w:ilvl="0" w:tplc="5EA093D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D66F7F"/>
    <w:multiLevelType w:val="hybridMultilevel"/>
    <w:tmpl w:val="46EAE6E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A14708"/>
    <w:multiLevelType w:val="hybridMultilevel"/>
    <w:tmpl w:val="67ACA32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677EB3"/>
    <w:multiLevelType w:val="hybridMultilevel"/>
    <w:tmpl w:val="F85EBA9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AD0211"/>
    <w:multiLevelType w:val="hybridMultilevel"/>
    <w:tmpl w:val="F670F16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806CFA"/>
    <w:multiLevelType w:val="hybridMultilevel"/>
    <w:tmpl w:val="1A9AE41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C03118"/>
    <w:multiLevelType w:val="hybridMultilevel"/>
    <w:tmpl w:val="24D8D57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631D7B"/>
    <w:multiLevelType w:val="hybridMultilevel"/>
    <w:tmpl w:val="5E80B27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D47383"/>
    <w:multiLevelType w:val="hybridMultilevel"/>
    <w:tmpl w:val="818091D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F83207"/>
    <w:multiLevelType w:val="hybridMultilevel"/>
    <w:tmpl w:val="E7DC622E"/>
    <w:lvl w:ilvl="0" w:tplc="EB5A6B4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110359"/>
    <w:multiLevelType w:val="hybridMultilevel"/>
    <w:tmpl w:val="2B804B86"/>
    <w:lvl w:ilvl="0" w:tplc="AB1E31F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1D02FF"/>
    <w:multiLevelType w:val="hybridMultilevel"/>
    <w:tmpl w:val="610A45D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C33D23"/>
    <w:multiLevelType w:val="hybridMultilevel"/>
    <w:tmpl w:val="6542FC7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140CA6"/>
    <w:multiLevelType w:val="hybridMultilevel"/>
    <w:tmpl w:val="F8EE4EB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9"/>
  </w:num>
  <w:num w:numId="3">
    <w:abstractNumId w:val="34"/>
  </w:num>
  <w:num w:numId="4">
    <w:abstractNumId w:val="33"/>
  </w:num>
  <w:num w:numId="5">
    <w:abstractNumId w:val="5"/>
  </w:num>
  <w:num w:numId="6">
    <w:abstractNumId w:val="14"/>
  </w:num>
  <w:num w:numId="7">
    <w:abstractNumId w:val="4"/>
  </w:num>
  <w:num w:numId="8">
    <w:abstractNumId w:val="12"/>
  </w:num>
  <w:num w:numId="9">
    <w:abstractNumId w:val="11"/>
  </w:num>
  <w:num w:numId="10">
    <w:abstractNumId w:val="8"/>
  </w:num>
  <w:num w:numId="11">
    <w:abstractNumId w:val="32"/>
  </w:num>
  <w:num w:numId="12">
    <w:abstractNumId w:val="2"/>
  </w:num>
  <w:num w:numId="13">
    <w:abstractNumId w:val="10"/>
  </w:num>
  <w:num w:numId="14">
    <w:abstractNumId w:val="15"/>
  </w:num>
  <w:num w:numId="15">
    <w:abstractNumId w:val="37"/>
  </w:num>
  <w:num w:numId="16">
    <w:abstractNumId w:val="3"/>
  </w:num>
  <w:num w:numId="17">
    <w:abstractNumId w:val="18"/>
  </w:num>
  <w:num w:numId="18">
    <w:abstractNumId w:val="25"/>
  </w:num>
  <w:num w:numId="19">
    <w:abstractNumId w:val="29"/>
  </w:num>
  <w:num w:numId="20">
    <w:abstractNumId w:val="39"/>
  </w:num>
  <w:num w:numId="21">
    <w:abstractNumId w:val="7"/>
  </w:num>
  <w:num w:numId="22">
    <w:abstractNumId w:val="13"/>
  </w:num>
  <w:num w:numId="23">
    <w:abstractNumId w:val="23"/>
  </w:num>
  <w:num w:numId="24">
    <w:abstractNumId w:val="28"/>
  </w:num>
  <w:num w:numId="25">
    <w:abstractNumId w:val="21"/>
  </w:num>
  <w:num w:numId="26">
    <w:abstractNumId w:val="24"/>
  </w:num>
  <w:num w:numId="27">
    <w:abstractNumId w:val="16"/>
  </w:num>
  <w:num w:numId="28">
    <w:abstractNumId w:val="26"/>
  </w:num>
  <w:num w:numId="29">
    <w:abstractNumId w:val="35"/>
  </w:num>
  <w:num w:numId="30">
    <w:abstractNumId w:val="17"/>
  </w:num>
  <w:num w:numId="31">
    <w:abstractNumId w:val="36"/>
  </w:num>
  <w:num w:numId="32">
    <w:abstractNumId w:val="1"/>
  </w:num>
  <w:num w:numId="33">
    <w:abstractNumId w:val="22"/>
  </w:num>
  <w:num w:numId="34">
    <w:abstractNumId w:val="30"/>
  </w:num>
  <w:num w:numId="35">
    <w:abstractNumId w:val="20"/>
  </w:num>
  <w:num w:numId="36">
    <w:abstractNumId w:val="6"/>
  </w:num>
  <w:num w:numId="37">
    <w:abstractNumId w:val="38"/>
  </w:num>
  <w:num w:numId="38">
    <w:abstractNumId w:val="27"/>
  </w:num>
  <w:num w:numId="39">
    <w:abstractNumId w:val="9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A90"/>
    <w:rsid w:val="000040F2"/>
    <w:rsid w:val="0003149F"/>
    <w:rsid w:val="000407B3"/>
    <w:rsid w:val="00043A78"/>
    <w:rsid w:val="00043F3F"/>
    <w:rsid w:val="00060362"/>
    <w:rsid w:val="00065269"/>
    <w:rsid w:val="000B4825"/>
    <w:rsid w:val="000B54C1"/>
    <w:rsid w:val="000D254F"/>
    <w:rsid w:val="000E6EE2"/>
    <w:rsid w:val="000F3872"/>
    <w:rsid w:val="00111865"/>
    <w:rsid w:val="00112E38"/>
    <w:rsid w:val="001130DA"/>
    <w:rsid w:val="0013028C"/>
    <w:rsid w:val="00134664"/>
    <w:rsid w:val="00134A34"/>
    <w:rsid w:val="00174BE7"/>
    <w:rsid w:val="001C2923"/>
    <w:rsid w:val="001C757E"/>
    <w:rsid w:val="001D2DC3"/>
    <w:rsid w:val="001D3380"/>
    <w:rsid w:val="001E4660"/>
    <w:rsid w:val="00203F70"/>
    <w:rsid w:val="0020424D"/>
    <w:rsid w:val="00217E3F"/>
    <w:rsid w:val="0023058D"/>
    <w:rsid w:val="002513C5"/>
    <w:rsid w:val="00276709"/>
    <w:rsid w:val="0029052C"/>
    <w:rsid w:val="0029081A"/>
    <w:rsid w:val="0029105E"/>
    <w:rsid w:val="00295097"/>
    <w:rsid w:val="002A52CE"/>
    <w:rsid w:val="002B53BE"/>
    <w:rsid w:val="002C1A0C"/>
    <w:rsid w:val="002D5859"/>
    <w:rsid w:val="002E58E3"/>
    <w:rsid w:val="00301722"/>
    <w:rsid w:val="00311F68"/>
    <w:rsid w:val="00326978"/>
    <w:rsid w:val="0032789A"/>
    <w:rsid w:val="00342A90"/>
    <w:rsid w:val="0037055D"/>
    <w:rsid w:val="003778CF"/>
    <w:rsid w:val="00381A10"/>
    <w:rsid w:val="00390345"/>
    <w:rsid w:val="003942B5"/>
    <w:rsid w:val="00395A4C"/>
    <w:rsid w:val="003C3E24"/>
    <w:rsid w:val="003D1DB5"/>
    <w:rsid w:val="00403D18"/>
    <w:rsid w:val="0044310A"/>
    <w:rsid w:val="0047068B"/>
    <w:rsid w:val="004762D9"/>
    <w:rsid w:val="004924DF"/>
    <w:rsid w:val="004D0C9E"/>
    <w:rsid w:val="004E074A"/>
    <w:rsid w:val="004F3D35"/>
    <w:rsid w:val="004F64A3"/>
    <w:rsid w:val="00501441"/>
    <w:rsid w:val="005077E5"/>
    <w:rsid w:val="00520A82"/>
    <w:rsid w:val="00521839"/>
    <w:rsid w:val="00521DAD"/>
    <w:rsid w:val="00542BD7"/>
    <w:rsid w:val="00551096"/>
    <w:rsid w:val="00573D76"/>
    <w:rsid w:val="005D2E4E"/>
    <w:rsid w:val="005D4549"/>
    <w:rsid w:val="00603BD1"/>
    <w:rsid w:val="006442FB"/>
    <w:rsid w:val="0065317A"/>
    <w:rsid w:val="006550DB"/>
    <w:rsid w:val="00665753"/>
    <w:rsid w:val="0067259E"/>
    <w:rsid w:val="00682944"/>
    <w:rsid w:val="006A2B53"/>
    <w:rsid w:val="006A5678"/>
    <w:rsid w:val="006A7DB5"/>
    <w:rsid w:val="006C739E"/>
    <w:rsid w:val="006F5ECA"/>
    <w:rsid w:val="0070253F"/>
    <w:rsid w:val="007351D8"/>
    <w:rsid w:val="007421C3"/>
    <w:rsid w:val="0077140E"/>
    <w:rsid w:val="007717B3"/>
    <w:rsid w:val="007A2D94"/>
    <w:rsid w:val="007A74B3"/>
    <w:rsid w:val="007C1CEC"/>
    <w:rsid w:val="007C5C63"/>
    <w:rsid w:val="007C69D8"/>
    <w:rsid w:val="007C7C68"/>
    <w:rsid w:val="007F2906"/>
    <w:rsid w:val="0080509B"/>
    <w:rsid w:val="00805297"/>
    <w:rsid w:val="00805325"/>
    <w:rsid w:val="0080632F"/>
    <w:rsid w:val="0082493B"/>
    <w:rsid w:val="008B63B6"/>
    <w:rsid w:val="008C0218"/>
    <w:rsid w:val="008F2705"/>
    <w:rsid w:val="00906088"/>
    <w:rsid w:val="009245AC"/>
    <w:rsid w:val="0094722C"/>
    <w:rsid w:val="00983A9C"/>
    <w:rsid w:val="00994347"/>
    <w:rsid w:val="009A07D6"/>
    <w:rsid w:val="009A1772"/>
    <w:rsid w:val="009A56E2"/>
    <w:rsid w:val="00A12A6E"/>
    <w:rsid w:val="00A25F2F"/>
    <w:rsid w:val="00A70721"/>
    <w:rsid w:val="00A8038A"/>
    <w:rsid w:val="00A8170D"/>
    <w:rsid w:val="00A97B87"/>
    <w:rsid w:val="00AA6A95"/>
    <w:rsid w:val="00AB2937"/>
    <w:rsid w:val="00AC45BA"/>
    <w:rsid w:val="00AC4BD3"/>
    <w:rsid w:val="00AC6D54"/>
    <w:rsid w:val="00B62F56"/>
    <w:rsid w:val="00B73780"/>
    <w:rsid w:val="00B73DE2"/>
    <w:rsid w:val="00BA1C00"/>
    <w:rsid w:val="00BA3954"/>
    <w:rsid w:val="00BC5C99"/>
    <w:rsid w:val="00BC5DB6"/>
    <w:rsid w:val="00BD38F7"/>
    <w:rsid w:val="00C012B6"/>
    <w:rsid w:val="00C41672"/>
    <w:rsid w:val="00C57B8E"/>
    <w:rsid w:val="00C76138"/>
    <w:rsid w:val="00C82B00"/>
    <w:rsid w:val="00CB597B"/>
    <w:rsid w:val="00CC172E"/>
    <w:rsid w:val="00CE2CDD"/>
    <w:rsid w:val="00CF72A0"/>
    <w:rsid w:val="00D17F0D"/>
    <w:rsid w:val="00D305E8"/>
    <w:rsid w:val="00D40D2E"/>
    <w:rsid w:val="00D66A8A"/>
    <w:rsid w:val="00D724F1"/>
    <w:rsid w:val="00D85BA3"/>
    <w:rsid w:val="00D94AA4"/>
    <w:rsid w:val="00D956AB"/>
    <w:rsid w:val="00D9777A"/>
    <w:rsid w:val="00DC1B69"/>
    <w:rsid w:val="00DD6932"/>
    <w:rsid w:val="00DE57ED"/>
    <w:rsid w:val="00DF25C0"/>
    <w:rsid w:val="00E013F1"/>
    <w:rsid w:val="00E05108"/>
    <w:rsid w:val="00E06A7A"/>
    <w:rsid w:val="00E45005"/>
    <w:rsid w:val="00E53461"/>
    <w:rsid w:val="00E5704F"/>
    <w:rsid w:val="00E71015"/>
    <w:rsid w:val="00E737E3"/>
    <w:rsid w:val="00E90899"/>
    <w:rsid w:val="00EA37D3"/>
    <w:rsid w:val="00EA4EEF"/>
    <w:rsid w:val="00EA788C"/>
    <w:rsid w:val="00EA7E13"/>
    <w:rsid w:val="00EC2BBE"/>
    <w:rsid w:val="00EC4A16"/>
    <w:rsid w:val="00EE69B0"/>
    <w:rsid w:val="00EF2E9A"/>
    <w:rsid w:val="00EF7C37"/>
    <w:rsid w:val="00F16287"/>
    <w:rsid w:val="00F42D82"/>
    <w:rsid w:val="00F43E3F"/>
    <w:rsid w:val="00F64567"/>
    <w:rsid w:val="00F72F90"/>
    <w:rsid w:val="00F92401"/>
    <w:rsid w:val="00F93E29"/>
    <w:rsid w:val="00FB1677"/>
    <w:rsid w:val="00FC135F"/>
    <w:rsid w:val="00FC45BB"/>
    <w:rsid w:val="00FC69E4"/>
    <w:rsid w:val="00FE129E"/>
    <w:rsid w:val="00FE32A4"/>
    <w:rsid w:val="00FF4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79EF0"/>
  <w15:chartTrackingRefBased/>
  <w15:docId w15:val="{CDAD9BBC-BC73-4373-9947-3DA6C0607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2A90"/>
    <w:rPr>
      <w:rFonts w:ascii="Times New Roman" w:hAnsi="Times New Roman"/>
      <w:sz w:val="24"/>
      <w:szCs w:val="24"/>
      <w:lang w:val="uk-UA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613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C76138"/>
    <w:rPr>
      <w:rFonts w:ascii="Times New Roman" w:hAnsi="Times New Roman"/>
      <w:sz w:val="24"/>
      <w:szCs w:val="24"/>
      <w:lang w:val="uk-UA" w:eastAsia="en-US"/>
    </w:rPr>
  </w:style>
  <w:style w:type="paragraph" w:styleId="a5">
    <w:name w:val="footer"/>
    <w:basedOn w:val="a"/>
    <w:link w:val="a6"/>
    <w:uiPriority w:val="99"/>
    <w:unhideWhenUsed/>
    <w:rsid w:val="00C7613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C76138"/>
    <w:rPr>
      <w:rFonts w:ascii="Times New Roman" w:hAnsi="Times New Roman"/>
      <w:sz w:val="24"/>
      <w:szCs w:val="24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7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4B6AC-8A99-4749-A416-B12E59CE3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37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-1000</cp:lastModifiedBy>
  <cp:revision>3</cp:revision>
  <dcterms:created xsi:type="dcterms:W3CDTF">2023-07-28T06:42:00Z</dcterms:created>
  <dcterms:modified xsi:type="dcterms:W3CDTF">2023-07-28T08:14:00Z</dcterms:modified>
</cp:coreProperties>
</file>